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Pr="00D862D3" w:rsidRDefault="004F512D" w:rsidP="007038A6">
      <w:pPr>
        <w:rPr>
          <w:rFonts w:ascii="Arial Rounded MT Bold" w:hAnsi="Arial Rounded MT Bold"/>
          <w:szCs w:val="24"/>
        </w:rPr>
      </w:pPr>
      <w:r w:rsidRPr="00D862D3">
        <w:rPr>
          <w:rFonts w:ascii="Arial Rounded MT Bold" w:hAnsi="Arial Rounded MT Bold"/>
          <w:b/>
          <w:szCs w:val="24"/>
        </w:rPr>
        <w:t xml:space="preserve"> </w:t>
      </w:r>
      <w:r w:rsidRPr="00D862D3">
        <w:rPr>
          <w:rFonts w:ascii="Arial Rounded MT Bold" w:hAnsi="Arial Rounded MT Bold"/>
          <w:b/>
          <w:sz w:val="28"/>
          <w:szCs w:val="28"/>
        </w:rPr>
        <w:t>KEEGAN TIMES:</w:t>
      </w:r>
      <w:r w:rsidRPr="00D862D3">
        <w:rPr>
          <w:rFonts w:ascii="Arial Rounded MT Bold" w:hAnsi="Arial Rounded MT Bold"/>
          <w:b/>
          <w:szCs w:val="24"/>
        </w:rPr>
        <w:t xml:space="preserve">   </w:t>
      </w:r>
      <w:r w:rsidR="00D862D3" w:rsidRPr="00D862D3">
        <w:rPr>
          <w:rFonts w:ascii="Arial Rounded MT Bold" w:hAnsi="Arial Rounded MT Bold"/>
          <w:b/>
          <w:szCs w:val="24"/>
        </w:rPr>
        <w:t>November 15</w:t>
      </w:r>
      <w:r w:rsidR="00C64785" w:rsidRPr="00D862D3">
        <w:rPr>
          <w:rFonts w:ascii="Arial Rounded MT Bold" w:hAnsi="Arial Rounded MT Bold"/>
          <w:b/>
          <w:szCs w:val="24"/>
        </w:rPr>
        <w:t>, 2019</w:t>
      </w:r>
      <w:r w:rsidR="003034B2" w:rsidRPr="00D862D3">
        <w:rPr>
          <w:rFonts w:ascii="Arial Rounded MT Bold" w:hAnsi="Arial Rounded MT Bold"/>
          <w:szCs w:val="24"/>
        </w:rPr>
        <w:t xml:space="preserve">  </w:t>
      </w:r>
      <w:r w:rsidR="00C64785" w:rsidRPr="00D862D3">
        <w:rPr>
          <w:rFonts w:ascii="Arial Rounded MT Bold" w:hAnsi="Arial Rounded MT Bold"/>
          <w:szCs w:val="24"/>
        </w:rPr>
        <w:t xml:space="preserve">              vkeegan@riverdale.k12.wi.us</w:t>
      </w:r>
      <w:r w:rsidR="003034B2" w:rsidRPr="00D862D3">
        <w:rPr>
          <w:rFonts w:ascii="Arial Rounded MT Bold" w:hAnsi="Arial Rounded MT Bold"/>
          <w:szCs w:val="24"/>
        </w:rPr>
        <w:t xml:space="preserve">   </w:t>
      </w:r>
      <w:r w:rsidRPr="00D862D3">
        <w:rPr>
          <w:rFonts w:ascii="Arial Rounded MT Bold" w:hAnsi="Arial Rounded MT Bold"/>
          <w:szCs w:val="24"/>
        </w:rPr>
        <w:t xml:space="preserve">                            </w:t>
      </w:r>
      <w:r w:rsidR="00C64785" w:rsidRPr="00D862D3">
        <w:rPr>
          <w:rFonts w:ascii="Arial Rounded MT Bold" w:hAnsi="Arial Rounded MT Bold"/>
          <w:szCs w:val="24"/>
        </w:rPr>
        <w:t xml:space="preserve">  </w:t>
      </w:r>
      <w:r w:rsidR="003034B2" w:rsidRPr="00D862D3">
        <w:rPr>
          <w:rFonts w:ascii="Arial Rounded MT Bold" w:hAnsi="Arial Rounded MT Bold"/>
          <w:szCs w:val="24"/>
        </w:rPr>
        <w:t xml:space="preserve">          </w:t>
      </w:r>
      <w:r w:rsidR="00477DDA" w:rsidRPr="00D862D3">
        <w:rPr>
          <w:rFonts w:ascii="Arial Rounded MT Bold" w:hAnsi="Arial Rounded MT Bold"/>
          <w:szCs w:val="24"/>
        </w:rPr>
        <w:t xml:space="preserve">              </w:t>
      </w:r>
      <w:r w:rsidR="003034B2" w:rsidRPr="00D862D3">
        <w:rPr>
          <w:rFonts w:ascii="Arial Rounded MT Bold" w:hAnsi="Arial Rounded MT Bold"/>
          <w:szCs w:val="24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145"/>
        <w:gridCol w:w="6491"/>
      </w:tblGrid>
      <w:tr w:rsidR="00E0335A" w:rsidRPr="00D862D3" w:rsidTr="00D862D3">
        <w:trPr>
          <w:trHeight w:val="1232"/>
        </w:trPr>
        <w:tc>
          <w:tcPr>
            <w:tcW w:w="3145" w:type="dxa"/>
          </w:tcPr>
          <w:p w:rsidR="0003735E" w:rsidRDefault="00D862D3" w:rsidP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5CE95158" wp14:editId="7DE27C3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4470</wp:posOffset>
                  </wp:positionV>
                  <wp:extent cx="1609725" cy="850265"/>
                  <wp:effectExtent l="0" t="0" r="952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35E" w:rsidRPr="00D862D3">
              <w:rPr>
                <w:rFonts w:ascii="Arial Rounded MT Bold" w:hAnsi="Arial Rounded MT Bold"/>
                <w:b/>
                <w:sz w:val="28"/>
                <w:szCs w:val="28"/>
              </w:rPr>
              <w:t>Reading</w:t>
            </w:r>
          </w:p>
          <w:p w:rsidR="00D862D3" w:rsidRPr="00D862D3" w:rsidRDefault="00D862D3" w:rsidP="0003735E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03735E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Riverdale </w:t>
            </w:r>
          </w:p>
          <w:p w:rsidR="0003735E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Page:  </w:t>
            </w:r>
          </w:p>
          <w:p w:rsid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ConnectED</w:t>
            </w:r>
            <w:proofErr w:type="spellEnd"/>
            <w:r w:rsidRPr="00D862D3">
              <w:rPr>
                <w:rFonts w:ascii="Arial Rounded MT Bold" w:hAnsi="Arial Rounded MT Bold"/>
                <w:szCs w:val="24"/>
              </w:rPr>
              <w:t xml:space="preserve"> – </w:t>
            </w:r>
          </w:p>
          <w:p w:rsidR="00930448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proofErr w:type="gramStart"/>
            <w:r w:rsidRPr="00D862D3">
              <w:rPr>
                <w:rFonts w:ascii="Arial Rounded MT Bold" w:hAnsi="Arial Rounded MT Bold"/>
                <w:szCs w:val="24"/>
              </w:rPr>
              <w:t>over</w:t>
            </w:r>
            <w:proofErr w:type="gramEnd"/>
            <w:r w:rsidRPr="00D862D3">
              <w:rPr>
                <w:rFonts w:ascii="Arial Rounded MT Bold" w:hAnsi="Arial Rounded MT Bold"/>
                <w:szCs w:val="24"/>
              </w:rPr>
              <w:t xml:space="preserve"> 800 games</w:t>
            </w:r>
            <w:r w:rsidR="00DF4C39" w:rsidRPr="00D862D3">
              <w:rPr>
                <w:rFonts w:ascii="Arial Rounded MT Bold" w:hAnsi="Arial Rounded MT Bold"/>
                <w:szCs w:val="24"/>
              </w:rPr>
              <w:t>.</w:t>
            </w:r>
          </w:p>
          <w:p w:rsidR="00DF4C39" w:rsidRPr="00D862D3" w:rsidRDefault="00DF4C39" w:rsidP="0003735E">
            <w:pPr>
              <w:rPr>
                <w:rFonts w:ascii="Arial Rounded MT Bold" w:hAnsi="Arial Rounded MT Bold"/>
                <w:b/>
                <w:szCs w:val="24"/>
                <w:highlight w:val="yellow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lick on this week’s games to reinforce our phonics, comprehension, vocabulary, and grammar skills for the week.</w:t>
            </w:r>
          </w:p>
        </w:tc>
        <w:tc>
          <w:tcPr>
            <w:tcW w:w="6491" w:type="dxa"/>
          </w:tcPr>
          <w:p w:rsidR="0003735E" w:rsidRPr="00D862D3" w:rsidRDefault="0003735E" w:rsidP="00D862D3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Please return a signed reading logs daily.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i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Next week: </w:t>
            </w:r>
            <w:r w:rsidRPr="00D862D3">
              <w:rPr>
                <w:rFonts w:ascii="Arial Rounded MT Bold" w:hAnsi="Arial Rounded MT Bold"/>
                <w:b/>
                <w:i/>
                <w:szCs w:val="24"/>
              </w:rPr>
              <w:t>Animal in Poems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Essential Question:  What do we love about animals?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Genre:  Poetry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A rhyming poem: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Has words that end with the same sounds.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Tells a poet’s thoughts or feelings.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Vocabulary Strategy:  Multiple-Meaning Words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Multiple-meaning words are words that are spelled the same but have more than one meaning.  You can use context clues to help you understand the correct meaning.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 xml:space="preserve">Vocabulary:  </w:t>
            </w:r>
            <w:r w:rsidRPr="00D862D3">
              <w:rPr>
                <w:rFonts w:ascii="Arial Rounded MT Bold" w:hAnsi="Arial Rounded MT Bold"/>
                <w:szCs w:val="24"/>
              </w:rPr>
              <w:t>behave, flapping, express, feathers, poem, rhythm, rhyme, word choice</w:t>
            </w:r>
          </w:p>
          <w:p w:rsidR="00DF4C39" w:rsidRPr="00D862D3" w:rsidRDefault="00D862D3" w:rsidP="00D862D3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omprehension Strategy:  Reread.</w:t>
            </w:r>
          </w:p>
        </w:tc>
      </w:tr>
      <w:tr w:rsidR="00E0335A" w:rsidRPr="00D862D3" w:rsidTr="00D862D3">
        <w:trPr>
          <w:trHeight w:val="1043"/>
        </w:trPr>
        <w:tc>
          <w:tcPr>
            <w:tcW w:w="3145" w:type="dxa"/>
          </w:tcPr>
          <w:p w:rsidR="008E79EB" w:rsidRPr="00D862D3" w:rsidRDefault="008E79EB" w:rsidP="008E79EB">
            <w:pPr>
              <w:tabs>
                <w:tab w:val="left" w:pos="2895"/>
              </w:tabs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Spelling           </w:t>
            </w:r>
          </w:p>
          <w:p w:rsidR="001540B4" w:rsidRPr="00D862D3" w:rsidRDefault="00D862D3" w:rsidP="008E79EB">
            <w:pPr>
              <w:tabs>
                <w:tab w:val="left" w:pos="2895"/>
              </w:tabs>
              <w:rPr>
                <w:rFonts w:ascii="Arial Rounded MT Bold" w:hAnsi="Arial Rounded MT Bold" w:cs="Arial"/>
                <w:szCs w:val="24"/>
              </w:rPr>
            </w:pPr>
            <w:r w:rsidRPr="00D862D3">
              <w:rPr>
                <w:rFonts w:ascii="Arial Rounded MT Bold" w:hAnsi="Arial Rounded MT Bol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032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 w:rsidRPr="00D862D3">
              <w:rPr>
                <w:rFonts w:ascii="Arial Rounded MT Bold" w:hAnsi="Arial Rounded MT Bold" w:cs="Arial"/>
                <w:szCs w:val="24"/>
              </w:rPr>
              <w:tab/>
            </w:r>
          </w:p>
        </w:tc>
        <w:tc>
          <w:tcPr>
            <w:tcW w:w="6491" w:type="dxa"/>
          </w:tcPr>
          <w:p w:rsidR="00D862D3" w:rsidRPr="00D862D3" w:rsidRDefault="00D862D3" w:rsidP="00D862D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 Rounded MT Bold" w:hAnsi="Arial Rounded MT Bold"/>
                <w:i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 xml:space="preserve">Three- Letter Blends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c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p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t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th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pl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h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:  </w:t>
            </w:r>
            <w:r w:rsidRPr="00D862D3">
              <w:rPr>
                <w:rFonts w:ascii="Arial Rounded MT Bold" w:hAnsi="Arial Rounded MT Bold"/>
                <w:szCs w:val="24"/>
              </w:rPr>
              <w:t>scratch, scrape, spring, throne, stripe, strange, shred, shrub, splash, split</w:t>
            </w:r>
          </w:p>
          <w:p w:rsidR="00D862D3" w:rsidRPr="00D862D3" w:rsidRDefault="00D862D3" w:rsidP="00D862D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 Rounded MT Bold" w:hAnsi="Arial Rounded MT Bold"/>
                <w:i/>
                <w:szCs w:val="24"/>
              </w:rPr>
            </w:pPr>
            <w:bookmarkStart w:id="0" w:name="_sr873gai0vap" w:colFirst="0" w:colLast="0"/>
            <w:bookmarkEnd w:id="0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Review High-Frequency Words: </w:t>
            </w:r>
            <w:r w:rsidRPr="00D862D3">
              <w:rPr>
                <w:rFonts w:ascii="Arial Rounded MT Bold" w:hAnsi="Arial Rounded MT Bold"/>
                <w:szCs w:val="24"/>
              </w:rPr>
              <w:t>catch, sting, far, flower, until</w:t>
            </w:r>
          </w:p>
          <w:p w:rsidR="004F26C6" w:rsidRPr="00D862D3" w:rsidRDefault="00D862D3" w:rsidP="00D862D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Cs w:val="24"/>
              </w:rPr>
            </w:pPr>
            <w:bookmarkStart w:id="1" w:name="_f36uhpvbl4b3" w:colFirst="0" w:colLast="0"/>
            <w:bookmarkEnd w:id="1"/>
            <w:r w:rsidRPr="00D862D3">
              <w:rPr>
                <w:rFonts w:ascii="Arial Rounded MT Bold" w:hAnsi="Arial Rounded MT Bold"/>
                <w:szCs w:val="24"/>
              </w:rPr>
              <w:t>Pretest on Monday, 0-2 wrong will study List B.</w:t>
            </w:r>
          </w:p>
        </w:tc>
      </w:tr>
      <w:tr w:rsidR="00E0335A" w:rsidRPr="00D862D3" w:rsidTr="00D862D3">
        <w:trPr>
          <w:trHeight w:val="980"/>
        </w:trPr>
        <w:tc>
          <w:tcPr>
            <w:tcW w:w="3145" w:type="dxa"/>
          </w:tcPr>
          <w:p w:rsidR="00C4358C" w:rsidRPr="00D862D3" w:rsidRDefault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47625</wp:posOffset>
                  </wp:positionV>
                  <wp:extent cx="1143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ight>
                  <wp:docPr id="1" name="Picture 1" descr="Go to i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i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584" w:rsidRPr="00D862D3">
              <w:rPr>
                <w:rFonts w:ascii="Arial Rounded MT Bold" w:hAnsi="Arial Rounded MT Bold"/>
                <w:b/>
                <w:sz w:val="28"/>
                <w:szCs w:val="28"/>
              </w:rPr>
              <w:t>MATH</w:t>
            </w:r>
            <w:r w:rsidR="00F364FE" w:rsidRPr="00D862D3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03735E" w:rsidRPr="00D862D3" w:rsidRDefault="0003735E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03735E" w:rsidRPr="00D862D3" w:rsidRDefault="0003735E">
            <w:pPr>
              <w:rPr>
                <w:rFonts w:ascii="Arial Rounded MT Bold" w:hAnsi="Arial Rounded MT Bold"/>
                <w:szCs w:val="24"/>
              </w:rPr>
            </w:pPr>
          </w:p>
          <w:p w:rsidR="00C4358C" w:rsidRPr="00D862D3" w:rsidRDefault="00E0335A" w:rsidP="00C4358C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8425</wp:posOffset>
                  </wp:positionV>
                  <wp:extent cx="1009650" cy="65453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2-11-28_213942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5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Pr="00D862D3" w:rsidRDefault="00E0335A" w:rsidP="00C4358C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2262345" cy="737762"/>
                  <wp:effectExtent l="0" t="0" r="508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ific-logo-1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45" cy="7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D862D3" w:rsidRDefault="0003735E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D862D3" w:rsidRDefault="0003735E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D862D3">
            <w:pPr>
              <w:numPr>
                <w:ilvl w:val="0"/>
                <w:numId w:val="2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Riverdale Family Page:  </w:t>
            </w:r>
            <w:r w:rsidRPr="00D862D3">
              <w:rPr>
                <w:rFonts w:ascii="Arial Rounded MT Bold" w:hAnsi="Arial Rounded MT Bold"/>
                <w:b/>
                <w:szCs w:val="24"/>
              </w:rPr>
              <w:t>REFLEX Math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- Great Job earning those </w:t>
            </w:r>
            <w:r w:rsidRPr="00D862D3">
              <w:rPr>
                <w:rFonts w:ascii="Arial Rounded MT Bold" w:hAnsi="Arial Rounded MT Bold"/>
                <w:color w:val="38761D"/>
                <w:szCs w:val="24"/>
              </w:rPr>
              <w:t>GREEN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Lights!</w:t>
            </w:r>
          </w:p>
          <w:p w:rsidR="00C4358C" w:rsidRPr="00D862D3" w:rsidRDefault="00C4358C" w:rsidP="00D862D3">
            <w:pPr>
              <w:spacing w:line="276" w:lineRule="auto"/>
              <w:ind w:left="720"/>
              <w:contextualSpacing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6491" w:type="dxa"/>
          </w:tcPr>
          <w:p w:rsidR="007348CB" w:rsidRPr="00D862D3" w:rsidRDefault="00B960B9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 xml:space="preserve">Unit 2  Addition </w:t>
            </w:r>
            <w:r w:rsidR="00987228" w:rsidRPr="00D862D3">
              <w:rPr>
                <w:rFonts w:ascii="Arial Rounded MT Bold" w:hAnsi="Arial Rounded MT Bold"/>
                <w:b/>
                <w:szCs w:val="24"/>
              </w:rPr>
              <w:t>within 20</w:t>
            </w:r>
            <w:r w:rsidRPr="00D862D3">
              <w:rPr>
                <w:rFonts w:ascii="Arial Rounded MT Bold" w:hAnsi="Arial Rounded MT Bold"/>
                <w:b/>
                <w:szCs w:val="24"/>
              </w:rPr>
              <w:t>0</w:t>
            </w:r>
          </w:p>
          <w:p w:rsidR="00987228" w:rsidRPr="00D862D3" w:rsidRDefault="00987228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view the relationship between addition and subtraction.</w:t>
            </w:r>
          </w:p>
          <w:p w:rsidR="00D31DD7" w:rsidRPr="00D862D3" w:rsidRDefault="00D31DD7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Review </w:t>
            </w:r>
            <w:r w:rsidR="00E0335A" w:rsidRPr="00D862D3">
              <w:rPr>
                <w:rFonts w:ascii="Arial Rounded MT Bold" w:hAnsi="Arial Rounded MT Bold"/>
                <w:szCs w:val="24"/>
              </w:rPr>
              <w:t xml:space="preserve">number </w:t>
            </w:r>
            <w:r w:rsidRPr="00D862D3">
              <w:rPr>
                <w:rFonts w:ascii="Arial Rounded MT Bold" w:hAnsi="Arial Rounded MT Bold"/>
                <w:szCs w:val="24"/>
              </w:rPr>
              <w:t>word form, expanded form, proof drawings</w:t>
            </w:r>
            <w:r w:rsidR="00E0335A" w:rsidRPr="00D862D3">
              <w:rPr>
                <w:rFonts w:ascii="Arial Rounded MT Bold" w:hAnsi="Arial Rounded MT Bold"/>
                <w:szCs w:val="24"/>
              </w:rPr>
              <w:t>,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and standard form.</w:t>
            </w:r>
          </w:p>
          <w:p w:rsidR="00E0335A" w:rsidRPr="00D862D3" w:rsidRDefault="00E0335A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alendar activities</w:t>
            </w:r>
          </w:p>
          <w:p w:rsidR="0003735E" w:rsidRPr="00D862D3" w:rsidRDefault="0003735E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Number Sense Activities – Clothesline Math, Estimation Tuesdays, Number Talks, Which Number Doesn’t Belong, Graphs</w:t>
            </w:r>
          </w:p>
          <w:p w:rsidR="00E0335A" w:rsidRPr="00D862D3" w:rsidRDefault="00E0335A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Money</w:t>
            </w:r>
          </w:p>
          <w:p w:rsidR="00D862D3" w:rsidRDefault="00E0335A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Telling Time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E</w:t>
            </w:r>
            <w:r w:rsidRPr="00D862D3">
              <w:rPr>
                <w:rFonts w:ascii="Arial Rounded MT Bold" w:hAnsi="Arial Rounded MT Bold"/>
                <w:szCs w:val="24"/>
              </w:rPr>
              <w:t>xplore methods of 2-digit addition that involve making a new ten or hundred.</w:t>
            </w:r>
          </w:p>
          <w:p w:rsidR="00D862D3" w:rsidRPr="00D862D3" w:rsidRDefault="00D862D3" w:rsidP="00D862D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Solve word problems involving money</w:t>
            </w:r>
          </w:p>
          <w:p w:rsidR="00D862D3" w:rsidRPr="00D862D3" w:rsidRDefault="00D862D3" w:rsidP="00D862D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ount Dimes by 10, Nickels by 5, Pennies by 1</w:t>
            </w:r>
          </w:p>
          <w:p w:rsidR="00D862D3" w:rsidRPr="00D862D3" w:rsidRDefault="00D862D3" w:rsidP="00D862D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Open Number Line</w:t>
            </w:r>
          </w:p>
          <w:p w:rsidR="00987228" w:rsidRDefault="00D862D3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Key Vocabulary:  ones, tens, hundreds, decade numbers, Quick Tens, expanded form, new </w:t>
            </w:r>
            <w:r w:rsidRPr="00D862D3">
              <w:rPr>
                <w:rFonts w:ascii="Arial Rounded MT Bold" w:hAnsi="Arial Rounded MT Bold"/>
                <w:szCs w:val="24"/>
              </w:rPr>
              <w:lastRenderedPageBreak/>
              <w:t>groups above, new groups below, show all totals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Unit 2 Ma</w:t>
            </w:r>
            <w:r w:rsidR="001F0824">
              <w:rPr>
                <w:rFonts w:ascii="Arial Rounded MT Bold" w:hAnsi="Arial Rounded MT Bold"/>
                <w:szCs w:val="24"/>
              </w:rPr>
              <w:t>th Test will be Wednesday, 11/27</w:t>
            </w:r>
            <w:bookmarkStart w:id="2" w:name="_GoBack"/>
            <w:bookmarkEnd w:id="2"/>
            <w:r>
              <w:rPr>
                <w:rFonts w:ascii="Arial Rounded MT Bold" w:hAnsi="Arial Rounded MT Bold"/>
                <w:szCs w:val="24"/>
              </w:rPr>
              <w:t>.</w:t>
            </w:r>
          </w:p>
        </w:tc>
      </w:tr>
      <w:tr w:rsidR="00E0335A" w:rsidRPr="00D862D3" w:rsidTr="00D862D3">
        <w:trPr>
          <w:trHeight w:val="737"/>
        </w:trPr>
        <w:tc>
          <w:tcPr>
            <w:tcW w:w="3145" w:type="dxa"/>
          </w:tcPr>
          <w:p w:rsidR="00F364FE" w:rsidRPr="00D862D3" w:rsidRDefault="00D862D3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15875</wp:posOffset>
                  </wp:positionV>
                  <wp:extent cx="1190625" cy="1190625"/>
                  <wp:effectExtent l="0" t="0" r="9525" b="9525"/>
                  <wp:wrapNone/>
                  <wp:docPr id="3" name="Picture 3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F57"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>Education</w:t>
            </w:r>
            <w:r w:rsidR="00CD019A"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>al</w:t>
            </w:r>
            <w:r w:rsidR="000B4F57"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 </w:t>
            </w:r>
          </w:p>
          <w:p w:rsidR="0003735E" w:rsidRPr="00D862D3" w:rsidRDefault="0003735E" w:rsidP="0003735E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Websites  </w:t>
            </w:r>
          </w:p>
          <w:p w:rsidR="0003735E" w:rsidRPr="00D862D3" w:rsidRDefault="0003735E" w:rsidP="0003735E">
            <w:pPr>
              <w:rPr>
                <w:rFonts w:ascii="Arial Rounded MT Bold" w:hAnsi="Arial Rounded MT Bold" w:cs="Arial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             </w:t>
            </w:r>
            <w:r w:rsidRPr="00D862D3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  <w:r w:rsidRPr="00D862D3">
              <w:rPr>
                <w:rFonts w:ascii="Arial Rounded MT Bold" w:hAnsi="Arial Rounded MT Bold"/>
                <w:noProof/>
                <w:szCs w:val="24"/>
              </w:rPr>
              <w:tab/>
            </w:r>
          </w:p>
          <w:p w:rsidR="001540B4" w:rsidRPr="00D862D3" w:rsidRDefault="00F364FE">
            <w:pPr>
              <w:rPr>
                <w:rFonts w:ascii="Arial Rounded MT Bold" w:hAnsi="Arial Rounded MT Bold" w:cs="Arial"/>
                <w:szCs w:val="24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</w:p>
          <w:p w:rsidR="000B775D" w:rsidRPr="00D862D3" w:rsidRDefault="00F364FE" w:rsidP="0003735E">
            <w:pPr>
              <w:tabs>
                <w:tab w:val="left" w:pos="2685"/>
              </w:tabs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                                </w:t>
            </w:r>
            <w:r w:rsidRPr="00D862D3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  <w:r w:rsidR="0003735E" w:rsidRPr="00D862D3">
              <w:rPr>
                <w:rFonts w:ascii="Arial Rounded MT Bold" w:hAnsi="Arial Rounded MT Bold"/>
                <w:noProof/>
                <w:szCs w:val="24"/>
              </w:rPr>
              <w:tab/>
            </w:r>
          </w:p>
        </w:tc>
        <w:tc>
          <w:tcPr>
            <w:tcW w:w="6491" w:type="dxa"/>
          </w:tcPr>
          <w:p w:rsidR="000979B0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Riverdale Page:</w:t>
            </w:r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Typing Agent</w:t>
            </w:r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flex</w:t>
            </w:r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iReady</w:t>
            </w:r>
            <w:proofErr w:type="spellEnd"/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ConnectED</w:t>
            </w:r>
            <w:proofErr w:type="spellEnd"/>
          </w:p>
          <w:p w:rsidR="00804CA9" w:rsidRPr="00D862D3" w:rsidRDefault="0003735E" w:rsidP="00D862D3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Matific</w:t>
            </w:r>
            <w:proofErr w:type="spellEnd"/>
          </w:p>
        </w:tc>
      </w:tr>
      <w:tr w:rsidR="00E0335A" w:rsidRPr="00D862D3" w:rsidTr="00D862D3">
        <w:trPr>
          <w:trHeight w:val="800"/>
        </w:trPr>
        <w:tc>
          <w:tcPr>
            <w:tcW w:w="3145" w:type="dxa"/>
          </w:tcPr>
          <w:p w:rsidR="001540B4" w:rsidRPr="00D862D3" w:rsidRDefault="003B1B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990</wp:posOffset>
                  </wp:positionV>
                  <wp:extent cx="1162050" cy="1190625"/>
                  <wp:effectExtent l="0" t="0" r="0" b="9525"/>
                  <wp:wrapNone/>
                  <wp:docPr id="5" name="Picture 5" descr="Go to HMH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 to HMH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833" w:rsidRPr="00D862D3">
              <w:rPr>
                <w:rFonts w:ascii="Arial Rounded MT Bold" w:hAnsi="Arial Rounded MT Bold"/>
                <w:b/>
                <w:sz w:val="28"/>
                <w:szCs w:val="28"/>
              </w:rPr>
              <w:t xml:space="preserve">Science </w:t>
            </w:r>
          </w:p>
          <w:p w:rsidR="0003735E" w:rsidRPr="00D862D3" w:rsidRDefault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DF4C39" w:rsidP="00067861">
            <w:p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&amp;</w:t>
            </w: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DC3584" w:rsidRPr="00D862D3" w:rsidRDefault="00DC3584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Social</w:t>
            </w:r>
            <w:r w:rsidR="003B1B4E" w:rsidRPr="00D862D3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Studies</w:t>
            </w: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6491" w:type="dxa"/>
          </w:tcPr>
          <w:p w:rsidR="000979B0" w:rsidRPr="00D862D3" w:rsidRDefault="000979B0" w:rsidP="004F26C6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Riverdale home page, staff, resources:</w:t>
            </w:r>
          </w:p>
          <w:p w:rsidR="00DF4C39" w:rsidRPr="00D862D3" w:rsidRDefault="00EC3542" w:rsidP="00DF4C3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 w:cs="Times New Roman"/>
                <w:szCs w:val="24"/>
              </w:rPr>
              <w:t>PebbleGo</w:t>
            </w:r>
            <w:proofErr w:type="spellEnd"/>
            <w:r w:rsidRPr="00D862D3">
              <w:rPr>
                <w:rFonts w:ascii="Arial Rounded MT Bold" w:hAnsi="Arial Rounded MT Bold" w:cs="Times New Roman"/>
                <w:szCs w:val="24"/>
              </w:rPr>
              <w:t xml:space="preserve">- Username: </w:t>
            </w:r>
            <w:r w:rsidR="00070356" w:rsidRPr="00D862D3">
              <w:rPr>
                <w:rFonts w:ascii="Arial Rounded MT Bold" w:hAnsi="Arial Rounded MT Bold" w:cs="Times New Roman"/>
                <w:szCs w:val="24"/>
              </w:rPr>
              <w:t>rems</w:t>
            </w:r>
            <w:r w:rsidR="00D31DD7" w:rsidRPr="00D862D3">
              <w:rPr>
                <w:rFonts w:ascii="Arial Rounded MT Bold" w:hAnsi="Arial Rounded MT Bold" w:cs="Times New Roman"/>
                <w:szCs w:val="24"/>
              </w:rPr>
              <w:t xml:space="preserve"> or res</w:t>
            </w:r>
            <w:r w:rsidR="00070356" w:rsidRPr="00D862D3">
              <w:rPr>
                <w:rFonts w:ascii="Arial Rounded MT Bold" w:hAnsi="Arial Rounded MT Bold" w:cs="Times New Roman"/>
                <w:szCs w:val="24"/>
              </w:rPr>
              <w:t xml:space="preserve">  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 xml:space="preserve">Pass: </w:t>
            </w:r>
            <w:r w:rsidR="00070356" w:rsidRPr="00D862D3">
              <w:rPr>
                <w:rFonts w:ascii="Arial Rounded MT Bold" w:hAnsi="Arial Rounded MT Bold" w:cs="Times New Roman"/>
                <w:szCs w:val="24"/>
              </w:rPr>
              <w:t>school</w:t>
            </w:r>
          </w:p>
          <w:p w:rsidR="00DF4C39" w:rsidRPr="00D862D3" w:rsidRDefault="0003735E" w:rsidP="00DF4C3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HMH Science: username: </w:t>
            </w:r>
            <w:hyperlink r:id="rId15" w:history="1">
              <w:r w:rsidRPr="00D862D3">
                <w:rPr>
                  <w:rStyle w:val="Hyperlink"/>
                  <w:rFonts w:ascii="Arial Rounded MT Bold" w:hAnsi="Arial Rounded MT Bold"/>
                  <w:szCs w:val="24"/>
                </w:rPr>
                <w:t>vkeegan@riverdale.k12.wi.us</w:t>
              </w:r>
            </w:hyperlink>
            <w:r w:rsidRPr="00D862D3">
              <w:rPr>
                <w:rFonts w:ascii="Arial Rounded MT Bold" w:hAnsi="Arial Rounded MT Bold"/>
                <w:szCs w:val="24"/>
              </w:rPr>
              <w:t xml:space="preserve"> password: Riverdale2018!</w:t>
            </w:r>
          </w:p>
          <w:p w:rsidR="00D862D3" w:rsidRPr="00D862D3" w:rsidRDefault="00821BDB" w:rsidP="00D862D3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Essential Question</w:t>
            </w:r>
            <w:r w:rsidR="00DF4C39" w:rsidRPr="00D862D3">
              <w:rPr>
                <w:rFonts w:ascii="Arial Rounded MT Bold" w:hAnsi="Arial Rounded MT Bold"/>
                <w:b/>
                <w:szCs w:val="24"/>
              </w:rPr>
              <w:t xml:space="preserve"> this week</w:t>
            </w:r>
            <w:r w:rsidRPr="00D862D3">
              <w:rPr>
                <w:rFonts w:ascii="Arial Rounded MT Bold" w:hAnsi="Arial Rounded MT Bold"/>
                <w:b/>
                <w:szCs w:val="24"/>
              </w:rPr>
              <w:t>: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</w:t>
            </w:r>
            <w:r w:rsidR="00D862D3" w:rsidRPr="00D862D3">
              <w:rPr>
                <w:rFonts w:ascii="Arial Rounded MT Bold" w:hAnsi="Arial Rounded MT Bold"/>
                <w:szCs w:val="24"/>
              </w:rPr>
              <w:t>What do we love about animals?</w:t>
            </w:r>
          </w:p>
          <w:p w:rsidR="003B1B4E" w:rsidRPr="00D862D3" w:rsidRDefault="00821BDB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 </w:t>
            </w:r>
            <w:r w:rsidR="003B1B4E" w:rsidRPr="00D862D3">
              <w:rPr>
                <w:rFonts w:ascii="Arial Rounded MT Bold" w:hAnsi="Arial Rounded MT Bold"/>
                <w:b/>
                <w:szCs w:val="24"/>
              </w:rPr>
              <w:t>Britannica Online School Edition</w:t>
            </w:r>
          </w:p>
          <w:p w:rsidR="003B1B4E" w:rsidRPr="00D862D3" w:rsidRDefault="003B1B4E" w:rsidP="003B1B4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No password needed</w:t>
            </w:r>
          </w:p>
          <w:p w:rsidR="003B1B4E" w:rsidRPr="00D862D3" w:rsidRDefault="003B1B4E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Scholastic News 2</w:t>
            </w:r>
          </w:p>
          <w:p w:rsidR="003B1B4E" w:rsidRPr="00D862D3" w:rsidRDefault="001F0824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hyperlink r:id="rId16" w:history="1">
              <w:r w:rsidR="003B1B4E" w:rsidRPr="00D862D3">
                <w:rPr>
                  <w:rStyle w:val="Hyperlink"/>
                  <w:rFonts w:ascii="Arial Rounded MT Bold" w:hAnsi="Arial Rounded MT Bold"/>
                  <w:b/>
                  <w:szCs w:val="24"/>
                </w:rPr>
                <w:t>https://sn2.scholastic.com</w:t>
              </w:r>
            </w:hyperlink>
          </w:p>
          <w:p w:rsidR="003B1B4E" w:rsidRPr="00D862D3" w:rsidRDefault="00DF4C39" w:rsidP="00D862D3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</w:t>
            </w:r>
            <w:r w:rsidR="003B1B4E" w:rsidRPr="00D862D3">
              <w:rPr>
                <w:rFonts w:ascii="Arial Rounded MT Bold" w:hAnsi="Arial Rounded MT Bold"/>
                <w:szCs w:val="24"/>
              </w:rPr>
              <w:t>lassroom password: PHF8977</w:t>
            </w:r>
          </w:p>
        </w:tc>
      </w:tr>
      <w:tr w:rsidR="00E0335A" w:rsidRPr="00D862D3" w:rsidTr="00D862D3">
        <w:trPr>
          <w:trHeight w:val="2600"/>
        </w:trPr>
        <w:tc>
          <w:tcPr>
            <w:tcW w:w="3145" w:type="dxa"/>
          </w:tcPr>
          <w:p w:rsidR="00D862D3" w:rsidRPr="00D862D3" w:rsidRDefault="00D862D3" w:rsidP="00D862D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1050095</wp:posOffset>
                  </wp:positionV>
                  <wp:extent cx="1179105" cy="1269805"/>
                  <wp:effectExtent l="0" t="0" r="2540" b="6985"/>
                  <wp:wrapNone/>
                  <wp:docPr id="10" name="Picture 10" descr="Go to Britannica Online Encyclopedia-Ele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Britannica Online Encyclopedia-Ele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89" cy="128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Important Dates: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11/28 &amp; 11/29 No School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12/11 Early Release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12/18 K-2 Christmas Concert</w:t>
            </w:r>
          </w:p>
          <w:p w:rsidR="007B4F62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12/20 Early Release </w:t>
            </w:r>
          </w:p>
        </w:tc>
        <w:tc>
          <w:tcPr>
            <w:tcW w:w="6491" w:type="dxa"/>
          </w:tcPr>
          <w:p w:rsidR="00D862D3" w:rsidRPr="00D862D3" w:rsidRDefault="00D862D3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November 18-22, 2019</w:t>
            </w:r>
            <w:r>
              <w:rPr>
                <w:rFonts w:ascii="Arial Rounded MT Bold" w:hAnsi="Arial Rounded MT Bold"/>
                <w:szCs w:val="24"/>
              </w:rPr>
              <w:t xml:space="preserve"> we will celebrate American Education Week!</w:t>
            </w:r>
          </w:p>
          <w:p w:rsidR="001540B4" w:rsidRPr="00D862D3" w:rsidRDefault="00804CA9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Monday,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 xml:space="preserve"> Day</w:t>
            </w:r>
            <w:r w:rsidR="00497FE7" w:rsidRPr="00D862D3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>5 PE</w:t>
            </w:r>
          </w:p>
          <w:p w:rsidR="00543BC7" w:rsidRPr="00D862D3" w:rsidRDefault="00F05EEE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Tuesday,</w:t>
            </w:r>
            <w:r w:rsidR="00B159A7" w:rsidRPr="00D862D3">
              <w:rPr>
                <w:rFonts w:ascii="Arial Rounded MT Bold" w:hAnsi="Arial Rounded MT Bold" w:cs="Times New Roman"/>
                <w:szCs w:val="24"/>
              </w:rPr>
              <w:t xml:space="preserve"> Day 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>6 Library</w:t>
            </w:r>
          </w:p>
          <w:p w:rsidR="00BC7FE5" w:rsidRPr="00D862D3" w:rsidRDefault="00390F9A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Wednesday,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 xml:space="preserve"> Da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>y 1 Music</w:t>
            </w:r>
          </w:p>
          <w:p w:rsidR="00965B08" w:rsidRPr="00D862D3" w:rsidRDefault="00543BC7" w:rsidP="00965B0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Thursday</w:t>
            </w:r>
            <w:r w:rsidR="00F05EEE" w:rsidRPr="00D862D3">
              <w:rPr>
                <w:rFonts w:ascii="Arial Rounded MT Bold" w:hAnsi="Arial Rounded MT Bold" w:cs="Times New Roman"/>
                <w:b/>
                <w:szCs w:val="24"/>
              </w:rPr>
              <w:t>,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 xml:space="preserve"> Day 2 PE</w:t>
            </w:r>
          </w:p>
          <w:p w:rsidR="003B1B4E" w:rsidRPr="00D862D3" w:rsidRDefault="00F26735" w:rsidP="00D862D3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Friday</w:t>
            </w:r>
            <w:r w:rsidR="00F05EEE" w:rsidRPr="00D862D3">
              <w:rPr>
                <w:rFonts w:ascii="Arial Rounded MT Bold" w:hAnsi="Arial Rounded MT Bold" w:cs="Times New Roman"/>
                <w:b/>
                <w:szCs w:val="24"/>
              </w:rPr>
              <w:t>,</w:t>
            </w:r>
            <w:r w:rsidR="001F0824">
              <w:rPr>
                <w:rFonts w:ascii="Arial Rounded MT Bold" w:hAnsi="Arial Rounded MT Bold" w:cs="Times New Roman"/>
                <w:szCs w:val="24"/>
              </w:rPr>
              <w:t xml:space="preserve"> Day 3 Art, Guidance</w:t>
            </w:r>
          </w:p>
        </w:tc>
      </w:tr>
      <w:tr w:rsidR="00E0335A" w:rsidRPr="00D862D3" w:rsidTr="00D862D3">
        <w:trPr>
          <w:trHeight w:val="890"/>
        </w:trPr>
        <w:tc>
          <w:tcPr>
            <w:tcW w:w="3145" w:type="dxa"/>
          </w:tcPr>
          <w:p w:rsidR="00726839" w:rsidRPr="00D862D3" w:rsidRDefault="00E0335A" w:rsidP="00FE774A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The Riverdale Way</w:t>
            </w:r>
          </w:p>
          <w:p w:rsidR="00E0335A" w:rsidRPr="00D862D3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sponsible</w:t>
            </w:r>
          </w:p>
          <w:p w:rsidR="00E0335A" w:rsidRPr="00D862D3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spectful</w:t>
            </w:r>
          </w:p>
          <w:p w:rsidR="00E0335A" w:rsidRPr="00D862D3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aring</w:t>
            </w:r>
          </w:p>
          <w:p w:rsidR="0003735E" w:rsidRPr="00D862D3" w:rsidRDefault="0003735E" w:rsidP="0003735E">
            <w:pPr>
              <w:pStyle w:val="ListParagraph"/>
              <w:rPr>
                <w:rFonts w:ascii="Arial Rounded MT Bold" w:hAnsi="Arial Rounded MT Bold"/>
                <w:i/>
                <w:szCs w:val="24"/>
              </w:rPr>
            </w:pPr>
            <w:r w:rsidRPr="00D862D3">
              <w:rPr>
                <w:rFonts w:ascii="Arial Rounded MT Bold" w:hAnsi="Arial Rounded MT Bold" w:cstheme="minorHAnsi"/>
                <w:b/>
                <w:noProof/>
                <w:szCs w:val="24"/>
              </w:rPr>
              <w:drawing>
                <wp:anchor distT="0" distB="0" distL="114300" distR="114300" simplePos="0" relativeHeight="251680768" behindDoc="1" locked="0" layoutInCell="1" allowOverlap="0" wp14:anchorId="66F2D874" wp14:editId="0D66CE6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395605</wp:posOffset>
                  </wp:positionV>
                  <wp:extent cx="1343025" cy="95250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1" w:type="dxa"/>
          </w:tcPr>
          <w:p w:rsidR="00726839" w:rsidRPr="00D862D3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 xml:space="preserve">The Riverdale Way:  </w:t>
            </w:r>
            <w:r w:rsidR="00726839" w:rsidRPr="00D862D3">
              <w:rPr>
                <w:rFonts w:ascii="Arial Rounded MT Bold" w:hAnsi="Arial Rounded MT Bold" w:cs="Times New Roman"/>
                <w:b/>
                <w:szCs w:val="24"/>
              </w:rPr>
              <w:t>RES</w:t>
            </w:r>
            <w:r w:rsidR="00B159A7" w:rsidRPr="00D862D3">
              <w:rPr>
                <w:rFonts w:ascii="Arial Rounded MT Bold" w:hAnsi="Arial Rounded MT Bold" w:cs="Times New Roman"/>
                <w:b/>
                <w:szCs w:val="24"/>
              </w:rPr>
              <w:t>PECTFUL</w:t>
            </w:r>
          </w:p>
          <w:p w:rsidR="00473B9A" w:rsidRPr="00D862D3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Do yo</w:t>
            </w:r>
            <w:r w:rsidR="009F6858" w:rsidRPr="00D862D3">
              <w:rPr>
                <w:rFonts w:ascii="Arial Rounded MT Bold" w:hAnsi="Arial Rounded MT Bold" w:cs="Times New Roman"/>
                <w:szCs w:val="24"/>
              </w:rPr>
              <w:t>u treat others the way you would like to be treated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>?</w:t>
            </w:r>
          </w:p>
          <w:p w:rsidR="00D31DD7" w:rsidRPr="00D862D3" w:rsidRDefault="00D31DD7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Responsibility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>:  Are you responsible for your actions?</w:t>
            </w:r>
            <w:r w:rsidR="00E0335A" w:rsidRPr="00D862D3">
              <w:rPr>
                <w:rFonts w:ascii="Arial Rounded MT Bold" w:hAnsi="Arial Rounded MT Bold" w:cs="Times New Roman"/>
                <w:szCs w:val="24"/>
              </w:rPr>
              <w:t xml:space="preserve">  We really need to work on our behavior during Reading and Math Workstations.  I have too many bosses, too much tattling and not enough learning.</w:t>
            </w:r>
          </w:p>
          <w:p w:rsidR="00883BC5" w:rsidRPr="00D862D3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W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>e enjoyed learning about DJ</w:t>
            </w:r>
            <w:r w:rsidR="00883BC5" w:rsidRPr="00D862D3">
              <w:rPr>
                <w:rFonts w:ascii="Arial Rounded MT Bold" w:hAnsi="Arial Rounded MT Bold" w:cs="Times New Roman"/>
                <w:szCs w:val="24"/>
              </w:rPr>
              <w:t>!</w:t>
            </w:r>
          </w:p>
          <w:p w:rsidR="00726839" w:rsidRPr="00D862D3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Next S</w:t>
            </w:r>
            <w:r w:rsidR="00D31DD7" w:rsidRPr="00D862D3">
              <w:rPr>
                <w:rFonts w:ascii="Arial Rounded MT Bold" w:hAnsi="Arial Rounded MT Bold" w:cs="Times New Roman"/>
                <w:szCs w:val="24"/>
              </w:rPr>
              <w:t xml:space="preserve">tar of the 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>Week:  Braelyn!</w:t>
            </w:r>
          </w:p>
          <w:p w:rsidR="00D862D3" w:rsidRPr="00D862D3" w:rsidRDefault="00D862D3" w:rsidP="00987228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Warm winter clothes for recess, please.</w:t>
            </w:r>
          </w:p>
          <w:p w:rsidR="0003735E" w:rsidRPr="00D862D3" w:rsidRDefault="00D862D3" w:rsidP="00D862D3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b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Thank you to our DKG Guest Reader, M</w:t>
            </w:r>
            <w:r>
              <w:rPr>
                <w:rFonts w:ascii="Arial Rounded MT Bold" w:hAnsi="Arial Rounded MT Bold" w:cs="Times New Roman"/>
                <w:szCs w:val="24"/>
              </w:rPr>
              <w:t xml:space="preserve">rs. Jean Birkett!  We loved </w:t>
            </w:r>
            <w:r w:rsidRPr="00D862D3">
              <w:rPr>
                <w:rFonts w:ascii="Arial Rounded MT Bold" w:hAnsi="Arial Rounded MT Bold" w:cs="Times New Roman"/>
                <w:b/>
                <w:i/>
                <w:szCs w:val="24"/>
              </w:rPr>
              <w:t>The</w:t>
            </w: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 xml:space="preserve"> </w:t>
            </w:r>
            <w:r w:rsidRPr="00D862D3">
              <w:rPr>
                <w:rFonts w:ascii="Arial Rounded MT Bold" w:hAnsi="Arial Rounded MT Bold" w:cs="Times New Roman"/>
                <w:b/>
                <w:i/>
                <w:szCs w:val="24"/>
              </w:rPr>
              <w:t>Veteran’s Day Visitor.</w:t>
            </w:r>
          </w:p>
        </w:tc>
      </w:tr>
    </w:tbl>
    <w:p w:rsidR="001540B4" w:rsidRPr="00D862D3" w:rsidRDefault="001540B4" w:rsidP="00D862D3">
      <w:pPr>
        <w:rPr>
          <w:rFonts w:ascii="Arial Rounded MT Bold" w:hAnsi="Arial Rounded MT Bold"/>
          <w:szCs w:val="24"/>
        </w:rPr>
      </w:pPr>
    </w:p>
    <w:sectPr w:rsidR="001540B4" w:rsidRPr="00D862D3" w:rsidSect="00D862D3">
      <w:headerReference w:type="default" r:id="rId1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D3" w:rsidRPr="00D862D3" w:rsidRDefault="00D862D3" w:rsidP="00D86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9EC46AF"/>
    <w:multiLevelType w:val="multilevel"/>
    <w:tmpl w:val="DE82B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C415F5"/>
    <w:multiLevelType w:val="multilevel"/>
    <w:tmpl w:val="371825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24E6"/>
    <w:multiLevelType w:val="multilevel"/>
    <w:tmpl w:val="AF9474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147219B"/>
    <w:multiLevelType w:val="hybridMultilevel"/>
    <w:tmpl w:val="D41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7B18"/>
    <w:multiLevelType w:val="hybridMultilevel"/>
    <w:tmpl w:val="F9C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E6B"/>
    <w:multiLevelType w:val="multilevel"/>
    <w:tmpl w:val="85B4E9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552D"/>
    <w:multiLevelType w:val="multilevel"/>
    <w:tmpl w:val="E3C6E9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366B"/>
    <w:multiLevelType w:val="hybridMultilevel"/>
    <w:tmpl w:val="B0F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05FB"/>
    <w:multiLevelType w:val="hybridMultilevel"/>
    <w:tmpl w:val="349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0"/>
  </w:num>
  <w:num w:numId="11">
    <w:abstractNumId w:val="3"/>
  </w:num>
  <w:num w:numId="12">
    <w:abstractNumId w:val="22"/>
  </w:num>
  <w:num w:numId="13">
    <w:abstractNumId w:val="14"/>
  </w:num>
  <w:num w:numId="14">
    <w:abstractNumId w:val="4"/>
  </w:num>
  <w:num w:numId="15">
    <w:abstractNumId w:val="12"/>
  </w:num>
  <w:num w:numId="16">
    <w:abstractNumId w:val="15"/>
  </w:num>
  <w:num w:numId="17">
    <w:abstractNumId w:val="7"/>
  </w:num>
  <w:num w:numId="18">
    <w:abstractNumId w:val="21"/>
  </w:num>
  <w:num w:numId="19">
    <w:abstractNumId w:val="2"/>
  </w:num>
  <w:num w:numId="20">
    <w:abstractNumId w:val="11"/>
  </w:num>
  <w:num w:numId="21">
    <w:abstractNumId w:val="1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3735E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1F0824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1B4E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2147"/>
    <w:rsid w:val="00C6478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1DD7"/>
    <w:rsid w:val="00D35F83"/>
    <w:rsid w:val="00D36D7A"/>
    <w:rsid w:val="00D422B0"/>
    <w:rsid w:val="00D46C6C"/>
    <w:rsid w:val="00D47550"/>
    <w:rsid w:val="00D6296E"/>
    <w:rsid w:val="00D862D3"/>
    <w:rsid w:val="00D8712A"/>
    <w:rsid w:val="00D94C15"/>
    <w:rsid w:val="00DA33B0"/>
    <w:rsid w:val="00DA7E36"/>
    <w:rsid w:val="00DC3584"/>
    <w:rsid w:val="00DE62CB"/>
    <w:rsid w:val="00DF4C39"/>
    <w:rsid w:val="00E0335A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94"/>
  </w:style>
  <w:style w:type="paragraph" w:styleId="Footer">
    <w:name w:val="footer"/>
    <w:basedOn w:val="Normal"/>
    <w:link w:val="FooterChar"/>
    <w:uiPriority w:val="99"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D862D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862D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n2.scholasti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keegan@riverdale.k12.wi.us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DF6-3DB9-4527-A23C-6262E511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chultz</dc:creator>
  <cp:lastModifiedBy>Valerie Keegan</cp:lastModifiedBy>
  <cp:revision>3</cp:revision>
  <cp:lastPrinted>2019-11-08T13:16:00Z</cp:lastPrinted>
  <dcterms:created xsi:type="dcterms:W3CDTF">2019-11-13T23:12:00Z</dcterms:created>
  <dcterms:modified xsi:type="dcterms:W3CDTF">2019-11-15T19:31:00Z</dcterms:modified>
</cp:coreProperties>
</file>